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EC" w:rsidRDefault="002B24EC" w:rsidP="003A095B">
      <w:pPr>
        <w:jc w:val="center"/>
        <w:rPr>
          <w:sz w:val="26"/>
          <w:szCs w:val="26"/>
        </w:rPr>
      </w:pPr>
    </w:p>
    <w:p w:rsidR="002C3490" w:rsidRPr="00F72888" w:rsidRDefault="002C3490" w:rsidP="002C3490">
      <w:pPr>
        <w:ind w:firstLine="708"/>
        <w:jc w:val="both"/>
        <w:rPr>
          <w:sz w:val="10"/>
          <w:szCs w:val="10"/>
        </w:rPr>
      </w:pPr>
    </w:p>
    <w:p w:rsidR="002C3490" w:rsidRPr="00F72888" w:rsidRDefault="002C3490" w:rsidP="001F6FFD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Администрация Туруханского района сообщает о формировании комиссии по подготовке проекта о внесении изменений в правила землепользования и застройки посёлка Светлогорск (далее по тексту – комиссия).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Численность  комиссии</w:t>
      </w:r>
      <w:proofErr w:type="gramEnd"/>
      <w:r w:rsidRPr="00F72888">
        <w:rPr>
          <w:sz w:val="27"/>
          <w:szCs w:val="27"/>
        </w:rPr>
        <w:t xml:space="preserve">  должна  быть  не  менее  3  человек  на  основании полученных предложений от следующих сторон: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1)</w:t>
      </w:r>
      <w:r w:rsidRPr="00F72888">
        <w:rPr>
          <w:sz w:val="27"/>
          <w:szCs w:val="27"/>
        </w:rPr>
        <w:tab/>
      </w:r>
      <w:proofErr w:type="gramStart"/>
      <w:r w:rsidRPr="00F72888">
        <w:rPr>
          <w:sz w:val="27"/>
          <w:szCs w:val="27"/>
        </w:rPr>
        <w:t>населения  территории</w:t>
      </w:r>
      <w:proofErr w:type="gramEnd"/>
      <w:r w:rsidRPr="00F72888">
        <w:rPr>
          <w:sz w:val="27"/>
          <w:szCs w:val="27"/>
        </w:rPr>
        <w:t xml:space="preserve"> Светлогорского сельсовета Туруханского района  Красноярского края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2)</w:t>
      </w:r>
      <w:r w:rsidRPr="00F72888">
        <w:rPr>
          <w:sz w:val="27"/>
          <w:szCs w:val="27"/>
        </w:rPr>
        <w:tab/>
        <w:t>Светлогорского сельского Совета депутатов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3)</w:t>
      </w:r>
      <w:r w:rsidRPr="00F72888">
        <w:rPr>
          <w:sz w:val="27"/>
          <w:szCs w:val="27"/>
        </w:rPr>
        <w:tab/>
        <w:t xml:space="preserve">администрации Туруханского района; 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4)</w:t>
      </w:r>
      <w:r w:rsidRPr="00F72888">
        <w:rPr>
          <w:sz w:val="27"/>
          <w:szCs w:val="27"/>
        </w:rPr>
        <w:tab/>
      </w:r>
      <w:proofErr w:type="gramStart"/>
      <w:r w:rsidRPr="00F72888">
        <w:rPr>
          <w:sz w:val="27"/>
          <w:szCs w:val="27"/>
        </w:rPr>
        <w:t>заинтересованных  физических</w:t>
      </w:r>
      <w:proofErr w:type="gramEnd"/>
      <w:r w:rsidRPr="00F72888">
        <w:rPr>
          <w:sz w:val="27"/>
          <w:szCs w:val="27"/>
        </w:rPr>
        <w:t xml:space="preserve">  и  юридических  лиц,  являющихся  правообладателями  земельных  участков  и  объектов  капитального строительства, 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при</w:t>
      </w:r>
      <w:proofErr w:type="gramEnd"/>
      <w:r w:rsidRPr="00F72888">
        <w:rPr>
          <w:sz w:val="27"/>
          <w:szCs w:val="27"/>
        </w:rPr>
        <w:t xml:space="preserve"> условии равного представительства каждой из перечисленных сторон на основе  принципа  добровольности  участия  в  деятельности  комиссии представителей населения и заинтересованных физических и юридических лиц, являющихся правообладателями земельных участков и объектов капитального строительства.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r w:rsidRPr="00F72888">
        <w:rPr>
          <w:sz w:val="27"/>
          <w:szCs w:val="27"/>
        </w:rPr>
        <w:t>Предложения по включению представителей сторон, указанных выше, в состав комиссии должны содержать следующие сведения о кандидатах: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а</w:t>
      </w:r>
      <w:proofErr w:type="gramEnd"/>
      <w:r w:rsidRPr="00F72888">
        <w:rPr>
          <w:sz w:val="27"/>
          <w:szCs w:val="27"/>
        </w:rPr>
        <w:t>) фамилия, имя, отчество, год рождения, место жительства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б</w:t>
      </w:r>
      <w:proofErr w:type="gramEnd"/>
      <w:r w:rsidRPr="00F72888">
        <w:rPr>
          <w:sz w:val="27"/>
          <w:szCs w:val="27"/>
        </w:rPr>
        <w:t>) образование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в</w:t>
      </w:r>
      <w:proofErr w:type="gramEnd"/>
      <w:r w:rsidRPr="00F72888">
        <w:rPr>
          <w:sz w:val="27"/>
          <w:szCs w:val="27"/>
        </w:rPr>
        <w:t>) стаж работы по специальности;</w:t>
      </w:r>
    </w:p>
    <w:p w:rsidR="002C3490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г</w:t>
      </w:r>
      <w:proofErr w:type="gramEnd"/>
      <w:r w:rsidRPr="00F72888">
        <w:rPr>
          <w:sz w:val="27"/>
          <w:szCs w:val="27"/>
        </w:rPr>
        <w:t>) род занятий (с указанием места работы, учёбы), а также статус неработающего (пенсионер, безработный, домохозяйка, временно неработающий).</w:t>
      </w:r>
    </w:p>
    <w:p w:rsidR="002B24EC" w:rsidRPr="00F72888" w:rsidRDefault="002C3490" w:rsidP="002C3490">
      <w:pPr>
        <w:ind w:firstLine="708"/>
        <w:jc w:val="both"/>
        <w:rPr>
          <w:sz w:val="27"/>
          <w:szCs w:val="27"/>
        </w:rPr>
      </w:pPr>
      <w:proofErr w:type="gramStart"/>
      <w:r w:rsidRPr="00F72888">
        <w:rPr>
          <w:sz w:val="27"/>
          <w:szCs w:val="27"/>
        </w:rPr>
        <w:t>Предложения  принимаются</w:t>
      </w:r>
      <w:proofErr w:type="gramEnd"/>
      <w:r w:rsidRPr="00F72888">
        <w:rPr>
          <w:sz w:val="27"/>
          <w:szCs w:val="27"/>
        </w:rPr>
        <w:t xml:space="preserve">  в  кабинете 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 с 17.05.2017 до 26.05.2017 включительно по рабочим  дням  с  10:00  до  16:00  часов  (с  13:00  до  14:00  часов  обеденный перерыв)  по  адресу:  Красноярский  край, Туруханский район, с. Туруханск, ул.</w:t>
      </w:r>
      <w:r w:rsidR="001F6FFD">
        <w:rPr>
          <w:sz w:val="27"/>
          <w:szCs w:val="27"/>
        </w:rPr>
        <w:t xml:space="preserve"> Дружбы Народов, д. 18, 2 этаж.</w:t>
      </w:r>
    </w:p>
    <w:p w:rsidR="000638AF" w:rsidRPr="00F72888" w:rsidRDefault="000638AF" w:rsidP="007D404D">
      <w:pPr>
        <w:jc w:val="both"/>
        <w:rPr>
          <w:sz w:val="27"/>
          <w:szCs w:val="27"/>
        </w:rPr>
      </w:pPr>
    </w:p>
    <w:p w:rsidR="00897E32" w:rsidRDefault="00897E32" w:rsidP="007D404D">
      <w:pPr>
        <w:jc w:val="both"/>
        <w:rPr>
          <w:sz w:val="27"/>
          <w:szCs w:val="27"/>
        </w:rPr>
      </w:pPr>
    </w:p>
    <w:p w:rsidR="00F72888" w:rsidRPr="00F72888" w:rsidRDefault="00F72888" w:rsidP="007D404D">
      <w:pPr>
        <w:jc w:val="both"/>
        <w:rPr>
          <w:sz w:val="27"/>
          <w:szCs w:val="27"/>
        </w:rPr>
      </w:pPr>
    </w:p>
    <w:p w:rsidR="00071878" w:rsidRPr="00B40C2A" w:rsidRDefault="00071878">
      <w:pPr>
        <w:rPr>
          <w:sz w:val="22"/>
          <w:szCs w:val="22"/>
        </w:rPr>
      </w:pPr>
      <w:bookmarkStart w:id="0" w:name="_GoBack"/>
      <w:bookmarkEnd w:id="0"/>
    </w:p>
    <w:sectPr w:rsidR="00071878" w:rsidRPr="00B40C2A" w:rsidSect="00F72888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11E"/>
    <w:multiLevelType w:val="hybridMultilevel"/>
    <w:tmpl w:val="0B80A80A"/>
    <w:lvl w:ilvl="0" w:tplc="FFF0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BA"/>
    <w:rsid w:val="00024B5B"/>
    <w:rsid w:val="00027CE9"/>
    <w:rsid w:val="000638AF"/>
    <w:rsid w:val="00071878"/>
    <w:rsid w:val="000871BA"/>
    <w:rsid w:val="000958C2"/>
    <w:rsid w:val="000B1077"/>
    <w:rsid w:val="000F6F3B"/>
    <w:rsid w:val="00111897"/>
    <w:rsid w:val="00193786"/>
    <w:rsid w:val="001F6FFD"/>
    <w:rsid w:val="0021453A"/>
    <w:rsid w:val="002242F7"/>
    <w:rsid w:val="002275F3"/>
    <w:rsid w:val="00270139"/>
    <w:rsid w:val="00290F9E"/>
    <w:rsid w:val="002B24EC"/>
    <w:rsid w:val="002C3490"/>
    <w:rsid w:val="002C63AF"/>
    <w:rsid w:val="002D3B07"/>
    <w:rsid w:val="00316F04"/>
    <w:rsid w:val="003509C2"/>
    <w:rsid w:val="00357FC7"/>
    <w:rsid w:val="003A095B"/>
    <w:rsid w:val="003E0889"/>
    <w:rsid w:val="003F1A64"/>
    <w:rsid w:val="003F495C"/>
    <w:rsid w:val="004048D9"/>
    <w:rsid w:val="00462A02"/>
    <w:rsid w:val="00497C7A"/>
    <w:rsid w:val="004D1D7D"/>
    <w:rsid w:val="004E1AC2"/>
    <w:rsid w:val="004F3918"/>
    <w:rsid w:val="00520758"/>
    <w:rsid w:val="005307D6"/>
    <w:rsid w:val="005437F1"/>
    <w:rsid w:val="00573603"/>
    <w:rsid w:val="005A7842"/>
    <w:rsid w:val="005E165A"/>
    <w:rsid w:val="005E57C9"/>
    <w:rsid w:val="0060126F"/>
    <w:rsid w:val="006C4C26"/>
    <w:rsid w:val="006E42DD"/>
    <w:rsid w:val="007D404D"/>
    <w:rsid w:val="00897E32"/>
    <w:rsid w:val="008A549D"/>
    <w:rsid w:val="008E658E"/>
    <w:rsid w:val="009807EE"/>
    <w:rsid w:val="0098513D"/>
    <w:rsid w:val="009F36F7"/>
    <w:rsid w:val="00A22AA5"/>
    <w:rsid w:val="00AA1BA4"/>
    <w:rsid w:val="00AE68C5"/>
    <w:rsid w:val="00B00E01"/>
    <w:rsid w:val="00B1198A"/>
    <w:rsid w:val="00B20C9F"/>
    <w:rsid w:val="00B40C2A"/>
    <w:rsid w:val="00B435E1"/>
    <w:rsid w:val="00BA6843"/>
    <w:rsid w:val="00BE6FD3"/>
    <w:rsid w:val="00C24CB5"/>
    <w:rsid w:val="00C75B0E"/>
    <w:rsid w:val="00C9049D"/>
    <w:rsid w:val="00CA207C"/>
    <w:rsid w:val="00DB28B7"/>
    <w:rsid w:val="00DB4EA7"/>
    <w:rsid w:val="00DF6ECA"/>
    <w:rsid w:val="00E06D87"/>
    <w:rsid w:val="00E72D89"/>
    <w:rsid w:val="00E849EF"/>
    <w:rsid w:val="00F72888"/>
    <w:rsid w:val="00F9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A51B17-94C3-473F-8F9B-F6BEF8A6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1BA"/>
    <w:pPr>
      <w:keepNext/>
      <w:jc w:val="both"/>
      <w:outlineLvl w:val="0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1BA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0871BA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087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27CE9"/>
    <w:pPr>
      <w:ind w:left="720"/>
      <w:contextualSpacing/>
    </w:pPr>
  </w:style>
  <w:style w:type="paragraph" w:styleId="a8">
    <w:name w:val="No Spacing"/>
    <w:uiPriority w:val="1"/>
    <w:qFormat/>
    <w:rsid w:val="007D40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2A2C-5BC7-4C6D-9CA7-E1902BF0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Громак</dc:creator>
  <cp:lastModifiedBy>Наталья В. Матвеева</cp:lastModifiedBy>
  <cp:revision>4</cp:revision>
  <cp:lastPrinted>2017-05-12T04:24:00Z</cp:lastPrinted>
  <dcterms:created xsi:type="dcterms:W3CDTF">2017-05-12T04:22:00Z</dcterms:created>
  <dcterms:modified xsi:type="dcterms:W3CDTF">2017-05-15T02:31:00Z</dcterms:modified>
</cp:coreProperties>
</file>